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TIGRA VDA VILLA JU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5:45.0063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5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